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1B6" w:rsidRPr="004F5D28" w:rsidRDefault="004F5D28" w:rsidP="004F5D28">
      <w:r>
        <w:rPr>
          <w:noProof/>
        </w:rPr>
        <w:drawing>
          <wp:inline distT="0" distB="0" distL="0" distR="0">
            <wp:extent cx="6047740" cy="8553581"/>
            <wp:effectExtent l="0" t="0" r="0" b="0"/>
            <wp:docPr id="1" name="Рисунок 1" descr="C:\Users\ДМР\Desktop\Протокол МНС\ЛИСТ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Р\Desktop\Протокол МНС\ЛИСТ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855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D28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lastRenderedPageBreak/>
        <w:drawing>
          <wp:inline distT="0" distB="0" distL="0" distR="0">
            <wp:extent cx="6047740" cy="8553581"/>
            <wp:effectExtent l="0" t="0" r="0" b="0"/>
            <wp:docPr id="2" name="Рисунок 2" descr="C:\Users\ДМР\Desktop\Протокол МНС\ЛИСТ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МР\Desktop\Протокол МНС\ЛИСТ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855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D28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047740" cy="8553581"/>
            <wp:effectExtent l="0" t="0" r="0" b="0"/>
            <wp:docPr id="3" name="Рисунок 3" descr="C:\Users\ДМР\Desktop\Протокол МНС\ЛИСТ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МР\Desktop\Протокол МНС\ЛИСТ_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855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D28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047740" cy="8553581"/>
            <wp:effectExtent l="0" t="0" r="0" b="0"/>
            <wp:docPr id="4" name="Рисунок 4" descr="C:\Users\ДМР\Desktop\Протокол МНС\ЛИСТ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МР\Desktop\Протокол МНС\ЛИСТ_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855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E21B6" w:rsidRPr="004F5D28" w:rsidSect="004160A7">
      <w:pgSz w:w="11906" w:h="16838"/>
      <w:pgMar w:top="851" w:right="794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70C" w:rsidRDefault="00DF470C" w:rsidP="00AB0313">
      <w:r>
        <w:separator/>
      </w:r>
    </w:p>
  </w:endnote>
  <w:endnote w:type="continuationSeparator" w:id="0">
    <w:p w:rsidR="00DF470C" w:rsidRDefault="00DF470C" w:rsidP="00AB0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70C" w:rsidRDefault="00DF470C" w:rsidP="00AB0313">
      <w:r>
        <w:separator/>
      </w:r>
    </w:p>
  </w:footnote>
  <w:footnote w:type="continuationSeparator" w:id="0">
    <w:p w:rsidR="00DF470C" w:rsidRDefault="00DF470C" w:rsidP="00AB0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8A4"/>
    <w:multiLevelType w:val="hybridMultilevel"/>
    <w:tmpl w:val="8A066820"/>
    <w:lvl w:ilvl="0" w:tplc="B3A69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9205D9"/>
    <w:multiLevelType w:val="hybridMultilevel"/>
    <w:tmpl w:val="1C86843C"/>
    <w:lvl w:ilvl="0" w:tplc="CA1404D0">
      <w:start w:val="1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2">
    <w:nsid w:val="04FA0F4A"/>
    <w:multiLevelType w:val="hybridMultilevel"/>
    <w:tmpl w:val="5732A6E8"/>
    <w:lvl w:ilvl="0" w:tplc="0EAE77FA">
      <w:start w:val="4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07E92A38"/>
    <w:multiLevelType w:val="singleLevel"/>
    <w:tmpl w:val="BD86717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4">
    <w:nsid w:val="0DF241B7"/>
    <w:multiLevelType w:val="hybridMultilevel"/>
    <w:tmpl w:val="CA18754C"/>
    <w:lvl w:ilvl="0" w:tplc="7D9C362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18390B33"/>
    <w:multiLevelType w:val="hybridMultilevel"/>
    <w:tmpl w:val="71764620"/>
    <w:lvl w:ilvl="0" w:tplc="CB62136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70EA8"/>
    <w:multiLevelType w:val="hybridMultilevel"/>
    <w:tmpl w:val="B69039F0"/>
    <w:lvl w:ilvl="0" w:tplc="D3888C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D635B0"/>
    <w:multiLevelType w:val="hybridMultilevel"/>
    <w:tmpl w:val="92703CAC"/>
    <w:lvl w:ilvl="0" w:tplc="A5AC5D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2BF05F14"/>
    <w:multiLevelType w:val="hybridMultilevel"/>
    <w:tmpl w:val="7DE8978C"/>
    <w:lvl w:ilvl="0" w:tplc="87AA2EEC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385C623B"/>
    <w:multiLevelType w:val="hybridMultilevel"/>
    <w:tmpl w:val="6FA6AF88"/>
    <w:lvl w:ilvl="0" w:tplc="53C65F5A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52678B6"/>
    <w:multiLevelType w:val="hybridMultilevel"/>
    <w:tmpl w:val="1B84E532"/>
    <w:lvl w:ilvl="0" w:tplc="5122D47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4F8556B7"/>
    <w:multiLevelType w:val="hybridMultilevel"/>
    <w:tmpl w:val="F8742BF8"/>
    <w:lvl w:ilvl="0" w:tplc="12F0E44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81E5288"/>
    <w:multiLevelType w:val="hybridMultilevel"/>
    <w:tmpl w:val="7B560FC0"/>
    <w:lvl w:ilvl="0" w:tplc="21ECB656">
      <w:numFmt w:val="bullet"/>
      <w:lvlText w:val="-"/>
      <w:lvlJc w:val="left"/>
      <w:pPr>
        <w:tabs>
          <w:tab w:val="num" w:pos="1095"/>
        </w:tabs>
        <w:ind w:left="1095" w:hanging="39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5E6D4484"/>
    <w:multiLevelType w:val="hybridMultilevel"/>
    <w:tmpl w:val="D94A666A"/>
    <w:lvl w:ilvl="0" w:tplc="EC1C9AA2">
      <w:start w:val="1"/>
      <w:numFmt w:val="decimal"/>
      <w:lvlText w:val="%1."/>
      <w:lvlJc w:val="left"/>
      <w:pPr>
        <w:ind w:left="177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64A67DD7"/>
    <w:multiLevelType w:val="hybridMultilevel"/>
    <w:tmpl w:val="49780EAC"/>
    <w:lvl w:ilvl="0" w:tplc="944A84D4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>
    <w:nsid w:val="6F71163A"/>
    <w:multiLevelType w:val="hybridMultilevel"/>
    <w:tmpl w:val="CC3834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48A2F57"/>
    <w:multiLevelType w:val="hybridMultilevel"/>
    <w:tmpl w:val="704474BA"/>
    <w:lvl w:ilvl="0" w:tplc="7938EC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76E910FF"/>
    <w:multiLevelType w:val="hybridMultilevel"/>
    <w:tmpl w:val="02806BB4"/>
    <w:lvl w:ilvl="0" w:tplc="67D6E5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93F327E"/>
    <w:multiLevelType w:val="hybridMultilevel"/>
    <w:tmpl w:val="14042C6E"/>
    <w:lvl w:ilvl="0" w:tplc="E2ECF8FC">
      <w:start w:val="1"/>
      <w:numFmt w:val="decimal"/>
      <w:lvlText w:val="%1."/>
      <w:lvlJc w:val="left"/>
      <w:pPr>
        <w:tabs>
          <w:tab w:val="num" w:pos="113"/>
        </w:tabs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9">
    <w:nsid w:val="7F715416"/>
    <w:multiLevelType w:val="hybridMultilevel"/>
    <w:tmpl w:val="3EE2CF22"/>
    <w:lvl w:ilvl="0" w:tplc="955ECDC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9"/>
  </w:num>
  <w:num w:numId="5">
    <w:abstractNumId w:val="1"/>
  </w:num>
  <w:num w:numId="6">
    <w:abstractNumId w:val="10"/>
  </w:num>
  <w:num w:numId="7">
    <w:abstractNumId w:val="5"/>
  </w:num>
  <w:num w:numId="8">
    <w:abstractNumId w:val="3"/>
  </w:num>
  <w:num w:numId="9">
    <w:abstractNumId w:val="18"/>
  </w:num>
  <w:num w:numId="10">
    <w:abstractNumId w:val="15"/>
  </w:num>
  <w:num w:numId="11">
    <w:abstractNumId w:val="13"/>
  </w:num>
  <w:num w:numId="12">
    <w:abstractNumId w:val="7"/>
  </w:num>
  <w:num w:numId="13">
    <w:abstractNumId w:val="6"/>
  </w:num>
  <w:num w:numId="14">
    <w:abstractNumId w:val="12"/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0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2F"/>
    <w:rsid w:val="00001365"/>
    <w:rsid w:val="000077B2"/>
    <w:rsid w:val="000130B1"/>
    <w:rsid w:val="000139DF"/>
    <w:rsid w:val="000146BC"/>
    <w:rsid w:val="00015FF9"/>
    <w:rsid w:val="00027E61"/>
    <w:rsid w:val="00030074"/>
    <w:rsid w:val="00033C5A"/>
    <w:rsid w:val="00033E6E"/>
    <w:rsid w:val="0003401E"/>
    <w:rsid w:val="0003411C"/>
    <w:rsid w:val="00034A35"/>
    <w:rsid w:val="00034E9E"/>
    <w:rsid w:val="00040D3D"/>
    <w:rsid w:val="00043B45"/>
    <w:rsid w:val="00043D71"/>
    <w:rsid w:val="00046D94"/>
    <w:rsid w:val="0004712A"/>
    <w:rsid w:val="00047FFC"/>
    <w:rsid w:val="000505F9"/>
    <w:rsid w:val="00051764"/>
    <w:rsid w:val="00052D8A"/>
    <w:rsid w:val="00054406"/>
    <w:rsid w:val="00055661"/>
    <w:rsid w:val="000556F5"/>
    <w:rsid w:val="00055C9E"/>
    <w:rsid w:val="00056D5A"/>
    <w:rsid w:val="00066D04"/>
    <w:rsid w:val="00074D9B"/>
    <w:rsid w:val="00076383"/>
    <w:rsid w:val="00080503"/>
    <w:rsid w:val="00081412"/>
    <w:rsid w:val="00081727"/>
    <w:rsid w:val="00083A13"/>
    <w:rsid w:val="00083F4B"/>
    <w:rsid w:val="00085BBE"/>
    <w:rsid w:val="00085D35"/>
    <w:rsid w:val="0008748C"/>
    <w:rsid w:val="0009063F"/>
    <w:rsid w:val="00095DC8"/>
    <w:rsid w:val="00096CEE"/>
    <w:rsid w:val="00097186"/>
    <w:rsid w:val="000A02AE"/>
    <w:rsid w:val="000A29E7"/>
    <w:rsid w:val="000A2D87"/>
    <w:rsid w:val="000A48E5"/>
    <w:rsid w:val="000A6D55"/>
    <w:rsid w:val="000B222D"/>
    <w:rsid w:val="000B22F3"/>
    <w:rsid w:val="000C111B"/>
    <w:rsid w:val="000C3B0B"/>
    <w:rsid w:val="000C54BB"/>
    <w:rsid w:val="000C55F7"/>
    <w:rsid w:val="000C58C1"/>
    <w:rsid w:val="000D3027"/>
    <w:rsid w:val="000E0DD7"/>
    <w:rsid w:val="000E2769"/>
    <w:rsid w:val="000E4EF9"/>
    <w:rsid w:val="000E6E48"/>
    <w:rsid w:val="000F2A56"/>
    <w:rsid w:val="000F33CE"/>
    <w:rsid w:val="000F641C"/>
    <w:rsid w:val="000F7C1F"/>
    <w:rsid w:val="00101330"/>
    <w:rsid w:val="00102652"/>
    <w:rsid w:val="001042BE"/>
    <w:rsid w:val="0010588E"/>
    <w:rsid w:val="00110814"/>
    <w:rsid w:val="00110D31"/>
    <w:rsid w:val="001117D4"/>
    <w:rsid w:val="00112A42"/>
    <w:rsid w:val="00113A3A"/>
    <w:rsid w:val="001167D3"/>
    <w:rsid w:val="001175E8"/>
    <w:rsid w:val="00120983"/>
    <w:rsid w:val="00124907"/>
    <w:rsid w:val="00125B1E"/>
    <w:rsid w:val="0013561C"/>
    <w:rsid w:val="001403D5"/>
    <w:rsid w:val="0014265F"/>
    <w:rsid w:val="00142811"/>
    <w:rsid w:val="001533F7"/>
    <w:rsid w:val="00153833"/>
    <w:rsid w:val="001608BB"/>
    <w:rsid w:val="001616D9"/>
    <w:rsid w:val="00163A60"/>
    <w:rsid w:val="00165CE0"/>
    <w:rsid w:val="00172FC5"/>
    <w:rsid w:val="001813A5"/>
    <w:rsid w:val="00182BD6"/>
    <w:rsid w:val="001921ED"/>
    <w:rsid w:val="00193FE2"/>
    <w:rsid w:val="001A6827"/>
    <w:rsid w:val="001A7E05"/>
    <w:rsid w:val="001B5A9C"/>
    <w:rsid w:val="001B6D42"/>
    <w:rsid w:val="001C5E5E"/>
    <w:rsid w:val="001C6C92"/>
    <w:rsid w:val="001D65B3"/>
    <w:rsid w:val="001D65D2"/>
    <w:rsid w:val="001D7161"/>
    <w:rsid w:val="001D73B1"/>
    <w:rsid w:val="001E32D1"/>
    <w:rsid w:val="001E3719"/>
    <w:rsid w:val="001E4275"/>
    <w:rsid w:val="001F0483"/>
    <w:rsid w:val="001F124E"/>
    <w:rsid w:val="001F2ADE"/>
    <w:rsid w:val="001F4745"/>
    <w:rsid w:val="001F5E5C"/>
    <w:rsid w:val="001F6EFC"/>
    <w:rsid w:val="001F79D1"/>
    <w:rsid w:val="00202D72"/>
    <w:rsid w:val="002060C5"/>
    <w:rsid w:val="002112E2"/>
    <w:rsid w:val="002115B5"/>
    <w:rsid w:val="00211C2A"/>
    <w:rsid w:val="00213D09"/>
    <w:rsid w:val="002145C8"/>
    <w:rsid w:val="00217994"/>
    <w:rsid w:val="00217EEB"/>
    <w:rsid w:val="002201B2"/>
    <w:rsid w:val="00223AC3"/>
    <w:rsid w:val="00224B43"/>
    <w:rsid w:val="00225B15"/>
    <w:rsid w:val="00237DB5"/>
    <w:rsid w:val="00240A6E"/>
    <w:rsid w:val="002424B4"/>
    <w:rsid w:val="00242A73"/>
    <w:rsid w:val="002504DE"/>
    <w:rsid w:val="002526C5"/>
    <w:rsid w:val="00254CFD"/>
    <w:rsid w:val="0026021F"/>
    <w:rsid w:val="00261D79"/>
    <w:rsid w:val="00264565"/>
    <w:rsid w:val="00271DC9"/>
    <w:rsid w:val="00272F02"/>
    <w:rsid w:val="002764AD"/>
    <w:rsid w:val="0028284B"/>
    <w:rsid w:val="00284981"/>
    <w:rsid w:val="0028602F"/>
    <w:rsid w:val="002906D1"/>
    <w:rsid w:val="00293B3D"/>
    <w:rsid w:val="00293CEA"/>
    <w:rsid w:val="0029499A"/>
    <w:rsid w:val="00297F50"/>
    <w:rsid w:val="002A0280"/>
    <w:rsid w:val="002A5854"/>
    <w:rsid w:val="002A754A"/>
    <w:rsid w:val="002B1ED3"/>
    <w:rsid w:val="002B2C96"/>
    <w:rsid w:val="002B2F51"/>
    <w:rsid w:val="002B35D9"/>
    <w:rsid w:val="002B539C"/>
    <w:rsid w:val="002B7335"/>
    <w:rsid w:val="002C0B6B"/>
    <w:rsid w:val="002C0F07"/>
    <w:rsid w:val="002C3F6F"/>
    <w:rsid w:val="002C47B0"/>
    <w:rsid w:val="002C4986"/>
    <w:rsid w:val="002C6FE2"/>
    <w:rsid w:val="002D1017"/>
    <w:rsid w:val="002D3690"/>
    <w:rsid w:val="002D4665"/>
    <w:rsid w:val="002D71D2"/>
    <w:rsid w:val="002E21B6"/>
    <w:rsid w:val="002E4B44"/>
    <w:rsid w:val="002E6EF9"/>
    <w:rsid w:val="002F28CD"/>
    <w:rsid w:val="002F4852"/>
    <w:rsid w:val="002F4E57"/>
    <w:rsid w:val="002F4F35"/>
    <w:rsid w:val="002F625F"/>
    <w:rsid w:val="002F6E0A"/>
    <w:rsid w:val="00301C05"/>
    <w:rsid w:val="00301D08"/>
    <w:rsid w:val="003105CF"/>
    <w:rsid w:val="003124FB"/>
    <w:rsid w:val="00313E6D"/>
    <w:rsid w:val="00314BF4"/>
    <w:rsid w:val="00320ED0"/>
    <w:rsid w:val="0032650E"/>
    <w:rsid w:val="003268A0"/>
    <w:rsid w:val="00326C23"/>
    <w:rsid w:val="00331D12"/>
    <w:rsid w:val="0033468A"/>
    <w:rsid w:val="003361B4"/>
    <w:rsid w:val="003373F9"/>
    <w:rsid w:val="00341948"/>
    <w:rsid w:val="0034692D"/>
    <w:rsid w:val="003529B0"/>
    <w:rsid w:val="003546B0"/>
    <w:rsid w:val="003556C6"/>
    <w:rsid w:val="00355BA0"/>
    <w:rsid w:val="0035630D"/>
    <w:rsid w:val="00357108"/>
    <w:rsid w:val="0036258F"/>
    <w:rsid w:val="00362C4D"/>
    <w:rsid w:val="003637AF"/>
    <w:rsid w:val="003656D3"/>
    <w:rsid w:val="00365834"/>
    <w:rsid w:val="00372388"/>
    <w:rsid w:val="003737BE"/>
    <w:rsid w:val="00380F59"/>
    <w:rsid w:val="00382CFA"/>
    <w:rsid w:val="003846A4"/>
    <w:rsid w:val="00384D4E"/>
    <w:rsid w:val="00386591"/>
    <w:rsid w:val="00391774"/>
    <w:rsid w:val="00392A90"/>
    <w:rsid w:val="00393E41"/>
    <w:rsid w:val="0039656A"/>
    <w:rsid w:val="003A00DB"/>
    <w:rsid w:val="003A5D2C"/>
    <w:rsid w:val="003B1115"/>
    <w:rsid w:val="003B1C40"/>
    <w:rsid w:val="003B61BD"/>
    <w:rsid w:val="003C0C31"/>
    <w:rsid w:val="003C16C1"/>
    <w:rsid w:val="003C3947"/>
    <w:rsid w:val="003C4FCD"/>
    <w:rsid w:val="003C63C1"/>
    <w:rsid w:val="003C72FD"/>
    <w:rsid w:val="003D4B4E"/>
    <w:rsid w:val="003D4C7B"/>
    <w:rsid w:val="003D67D7"/>
    <w:rsid w:val="003E00BB"/>
    <w:rsid w:val="003E00F3"/>
    <w:rsid w:val="003E2129"/>
    <w:rsid w:val="003E222F"/>
    <w:rsid w:val="003E31AC"/>
    <w:rsid w:val="003E33A7"/>
    <w:rsid w:val="003E6AA2"/>
    <w:rsid w:val="003F0806"/>
    <w:rsid w:val="003F2C40"/>
    <w:rsid w:val="003F3FF2"/>
    <w:rsid w:val="003F4FC8"/>
    <w:rsid w:val="003F5AA8"/>
    <w:rsid w:val="003F5D66"/>
    <w:rsid w:val="003F5EE6"/>
    <w:rsid w:val="003F60EB"/>
    <w:rsid w:val="003F6A7A"/>
    <w:rsid w:val="00402967"/>
    <w:rsid w:val="00405120"/>
    <w:rsid w:val="004069C7"/>
    <w:rsid w:val="00411907"/>
    <w:rsid w:val="00413D3F"/>
    <w:rsid w:val="004160A7"/>
    <w:rsid w:val="00416E80"/>
    <w:rsid w:val="00420088"/>
    <w:rsid w:val="00421EA8"/>
    <w:rsid w:val="00422CFA"/>
    <w:rsid w:val="00425DC1"/>
    <w:rsid w:val="00425F07"/>
    <w:rsid w:val="00430891"/>
    <w:rsid w:val="00430A03"/>
    <w:rsid w:val="00437A40"/>
    <w:rsid w:val="0044571C"/>
    <w:rsid w:val="0044606A"/>
    <w:rsid w:val="00453F46"/>
    <w:rsid w:val="00454F0C"/>
    <w:rsid w:val="0045699A"/>
    <w:rsid w:val="00464185"/>
    <w:rsid w:val="0046445B"/>
    <w:rsid w:val="00466058"/>
    <w:rsid w:val="00471FFC"/>
    <w:rsid w:val="00476C3A"/>
    <w:rsid w:val="00476D21"/>
    <w:rsid w:val="00477D8E"/>
    <w:rsid w:val="00484A33"/>
    <w:rsid w:val="00484A4B"/>
    <w:rsid w:val="00484C2D"/>
    <w:rsid w:val="00485DAF"/>
    <w:rsid w:val="00485DDB"/>
    <w:rsid w:val="00493FC2"/>
    <w:rsid w:val="004A0247"/>
    <w:rsid w:val="004A1A9C"/>
    <w:rsid w:val="004A5104"/>
    <w:rsid w:val="004A78EE"/>
    <w:rsid w:val="004A793F"/>
    <w:rsid w:val="004B1616"/>
    <w:rsid w:val="004B39BF"/>
    <w:rsid w:val="004B413F"/>
    <w:rsid w:val="004B591F"/>
    <w:rsid w:val="004B67C9"/>
    <w:rsid w:val="004C16A2"/>
    <w:rsid w:val="004C2DD1"/>
    <w:rsid w:val="004C3BBF"/>
    <w:rsid w:val="004C51CE"/>
    <w:rsid w:val="004C54DF"/>
    <w:rsid w:val="004C5FE0"/>
    <w:rsid w:val="004C6D86"/>
    <w:rsid w:val="004D44B0"/>
    <w:rsid w:val="004D4633"/>
    <w:rsid w:val="004D7A91"/>
    <w:rsid w:val="004E027B"/>
    <w:rsid w:val="004E2F94"/>
    <w:rsid w:val="004E3A53"/>
    <w:rsid w:val="004F0630"/>
    <w:rsid w:val="004F12BA"/>
    <w:rsid w:val="004F5D28"/>
    <w:rsid w:val="004F733A"/>
    <w:rsid w:val="004F73E8"/>
    <w:rsid w:val="00501A3B"/>
    <w:rsid w:val="00503A65"/>
    <w:rsid w:val="00507873"/>
    <w:rsid w:val="00510310"/>
    <w:rsid w:val="005122C3"/>
    <w:rsid w:val="00513625"/>
    <w:rsid w:val="00514616"/>
    <w:rsid w:val="00522C10"/>
    <w:rsid w:val="00523667"/>
    <w:rsid w:val="00525DFF"/>
    <w:rsid w:val="00526B3D"/>
    <w:rsid w:val="005277DF"/>
    <w:rsid w:val="00532489"/>
    <w:rsid w:val="005351FA"/>
    <w:rsid w:val="005550DF"/>
    <w:rsid w:val="005556EF"/>
    <w:rsid w:val="00556388"/>
    <w:rsid w:val="00563263"/>
    <w:rsid w:val="0056462F"/>
    <w:rsid w:val="00565D74"/>
    <w:rsid w:val="00567346"/>
    <w:rsid w:val="00581438"/>
    <w:rsid w:val="00581F88"/>
    <w:rsid w:val="00582002"/>
    <w:rsid w:val="00586355"/>
    <w:rsid w:val="00586AB8"/>
    <w:rsid w:val="005874A1"/>
    <w:rsid w:val="005901D6"/>
    <w:rsid w:val="005932AD"/>
    <w:rsid w:val="005A01AB"/>
    <w:rsid w:val="005A4F55"/>
    <w:rsid w:val="005A5E65"/>
    <w:rsid w:val="005A636A"/>
    <w:rsid w:val="005A6D70"/>
    <w:rsid w:val="005A76C4"/>
    <w:rsid w:val="005B478D"/>
    <w:rsid w:val="005B5B1D"/>
    <w:rsid w:val="005C1A46"/>
    <w:rsid w:val="005C2383"/>
    <w:rsid w:val="005C4E29"/>
    <w:rsid w:val="005C5440"/>
    <w:rsid w:val="005C683C"/>
    <w:rsid w:val="005C69DA"/>
    <w:rsid w:val="005D0B29"/>
    <w:rsid w:val="005D21AA"/>
    <w:rsid w:val="005D2F90"/>
    <w:rsid w:val="005D3F75"/>
    <w:rsid w:val="005D7954"/>
    <w:rsid w:val="005E614C"/>
    <w:rsid w:val="005E6884"/>
    <w:rsid w:val="005E710D"/>
    <w:rsid w:val="005F1911"/>
    <w:rsid w:val="005F28E4"/>
    <w:rsid w:val="005F4578"/>
    <w:rsid w:val="006004F0"/>
    <w:rsid w:val="00605E21"/>
    <w:rsid w:val="00606EF4"/>
    <w:rsid w:val="00610FA1"/>
    <w:rsid w:val="006120EA"/>
    <w:rsid w:val="00614EA1"/>
    <w:rsid w:val="00615204"/>
    <w:rsid w:val="00615C1A"/>
    <w:rsid w:val="006161E9"/>
    <w:rsid w:val="00620A5B"/>
    <w:rsid w:val="00620B23"/>
    <w:rsid w:val="006223DF"/>
    <w:rsid w:val="00623F4C"/>
    <w:rsid w:val="006249C4"/>
    <w:rsid w:val="00624EBD"/>
    <w:rsid w:val="006275D7"/>
    <w:rsid w:val="00633B5E"/>
    <w:rsid w:val="0063630E"/>
    <w:rsid w:val="00637201"/>
    <w:rsid w:val="00646D2B"/>
    <w:rsid w:val="006509F6"/>
    <w:rsid w:val="0065316E"/>
    <w:rsid w:val="00656E59"/>
    <w:rsid w:val="0066052E"/>
    <w:rsid w:val="0066215F"/>
    <w:rsid w:val="006702C4"/>
    <w:rsid w:val="00676A16"/>
    <w:rsid w:val="00680E49"/>
    <w:rsid w:val="00681446"/>
    <w:rsid w:val="006818BF"/>
    <w:rsid w:val="0068211F"/>
    <w:rsid w:val="006821E3"/>
    <w:rsid w:val="00683277"/>
    <w:rsid w:val="00684DCC"/>
    <w:rsid w:val="00687783"/>
    <w:rsid w:val="00693AD1"/>
    <w:rsid w:val="006967CD"/>
    <w:rsid w:val="006A1808"/>
    <w:rsid w:val="006A23A2"/>
    <w:rsid w:val="006A2465"/>
    <w:rsid w:val="006A3481"/>
    <w:rsid w:val="006A4D40"/>
    <w:rsid w:val="006A5CED"/>
    <w:rsid w:val="006A5F27"/>
    <w:rsid w:val="006B0639"/>
    <w:rsid w:val="006B1360"/>
    <w:rsid w:val="006B17A8"/>
    <w:rsid w:val="006B6631"/>
    <w:rsid w:val="006D2301"/>
    <w:rsid w:val="006D2B95"/>
    <w:rsid w:val="006D518D"/>
    <w:rsid w:val="006D62BC"/>
    <w:rsid w:val="006D715B"/>
    <w:rsid w:val="006E11E5"/>
    <w:rsid w:val="006E1E2D"/>
    <w:rsid w:val="006E1E69"/>
    <w:rsid w:val="006E22B7"/>
    <w:rsid w:val="006E3381"/>
    <w:rsid w:val="006E3D4B"/>
    <w:rsid w:val="006E5419"/>
    <w:rsid w:val="006E639F"/>
    <w:rsid w:val="006E6DF7"/>
    <w:rsid w:val="006E7C27"/>
    <w:rsid w:val="006F2354"/>
    <w:rsid w:val="00703A8E"/>
    <w:rsid w:val="00705222"/>
    <w:rsid w:val="007109CF"/>
    <w:rsid w:val="00710CB2"/>
    <w:rsid w:val="00713281"/>
    <w:rsid w:val="00714099"/>
    <w:rsid w:val="007163F8"/>
    <w:rsid w:val="00717634"/>
    <w:rsid w:val="00717D80"/>
    <w:rsid w:val="00722973"/>
    <w:rsid w:val="007236E5"/>
    <w:rsid w:val="00727B6B"/>
    <w:rsid w:val="007307CE"/>
    <w:rsid w:val="007315A3"/>
    <w:rsid w:val="00735DEB"/>
    <w:rsid w:val="007364E7"/>
    <w:rsid w:val="0074042F"/>
    <w:rsid w:val="0074328D"/>
    <w:rsid w:val="007434BE"/>
    <w:rsid w:val="007466FF"/>
    <w:rsid w:val="0075119D"/>
    <w:rsid w:val="007652D6"/>
    <w:rsid w:val="00780426"/>
    <w:rsid w:val="0078082F"/>
    <w:rsid w:val="00782459"/>
    <w:rsid w:val="0078477C"/>
    <w:rsid w:val="0078495A"/>
    <w:rsid w:val="00784D02"/>
    <w:rsid w:val="007853DC"/>
    <w:rsid w:val="00790477"/>
    <w:rsid w:val="007950B0"/>
    <w:rsid w:val="00797075"/>
    <w:rsid w:val="007A2ECF"/>
    <w:rsid w:val="007A2F68"/>
    <w:rsid w:val="007A6991"/>
    <w:rsid w:val="007B73B7"/>
    <w:rsid w:val="007B7AE6"/>
    <w:rsid w:val="007B7DB5"/>
    <w:rsid w:val="007C046D"/>
    <w:rsid w:val="007C2430"/>
    <w:rsid w:val="007C2988"/>
    <w:rsid w:val="007C2A6F"/>
    <w:rsid w:val="007C4F9C"/>
    <w:rsid w:val="007C617D"/>
    <w:rsid w:val="007C6BAE"/>
    <w:rsid w:val="007D23C5"/>
    <w:rsid w:val="007D46CD"/>
    <w:rsid w:val="007D4995"/>
    <w:rsid w:val="007D69AC"/>
    <w:rsid w:val="007E360F"/>
    <w:rsid w:val="007E4401"/>
    <w:rsid w:val="007F13FF"/>
    <w:rsid w:val="007F1B8E"/>
    <w:rsid w:val="007F2BAD"/>
    <w:rsid w:val="007F4376"/>
    <w:rsid w:val="007F69FE"/>
    <w:rsid w:val="007F7872"/>
    <w:rsid w:val="008007BC"/>
    <w:rsid w:val="00804B46"/>
    <w:rsid w:val="00804CD3"/>
    <w:rsid w:val="00806569"/>
    <w:rsid w:val="00811846"/>
    <w:rsid w:val="00815F39"/>
    <w:rsid w:val="00821500"/>
    <w:rsid w:val="008242F0"/>
    <w:rsid w:val="00824C43"/>
    <w:rsid w:val="00826E5A"/>
    <w:rsid w:val="008273E3"/>
    <w:rsid w:val="00834CA3"/>
    <w:rsid w:val="0083549E"/>
    <w:rsid w:val="00835DAB"/>
    <w:rsid w:val="00836A1E"/>
    <w:rsid w:val="00837BE5"/>
    <w:rsid w:val="00840F89"/>
    <w:rsid w:val="008431B9"/>
    <w:rsid w:val="00845B54"/>
    <w:rsid w:val="00847F86"/>
    <w:rsid w:val="00852498"/>
    <w:rsid w:val="00854DC0"/>
    <w:rsid w:val="00856570"/>
    <w:rsid w:val="00860C5D"/>
    <w:rsid w:val="008638DB"/>
    <w:rsid w:val="00865108"/>
    <w:rsid w:val="00866704"/>
    <w:rsid w:val="00866B43"/>
    <w:rsid w:val="00866FB5"/>
    <w:rsid w:val="00871C57"/>
    <w:rsid w:val="008766ED"/>
    <w:rsid w:val="008778EE"/>
    <w:rsid w:val="00881BD5"/>
    <w:rsid w:val="00883413"/>
    <w:rsid w:val="00892462"/>
    <w:rsid w:val="00893CC2"/>
    <w:rsid w:val="008A21A9"/>
    <w:rsid w:val="008A2814"/>
    <w:rsid w:val="008B05EA"/>
    <w:rsid w:val="008B6CA6"/>
    <w:rsid w:val="008B70B3"/>
    <w:rsid w:val="008C113A"/>
    <w:rsid w:val="008C2A29"/>
    <w:rsid w:val="008C2CD8"/>
    <w:rsid w:val="008C3F58"/>
    <w:rsid w:val="008D1CB4"/>
    <w:rsid w:val="008D2B41"/>
    <w:rsid w:val="008D3E11"/>
    <w:rsid w:val="008E0FAB"/>
    <w:rsid w:val="008E11E6"/>
    <w:rsid w:val="008E1499"/>
    <w:rsid w:val="008E378D"/>
    <w:rsid w:val="008E3E30"/>
    <w:rsid w:val="008E4F78"/>
    <w:rsid w:val="008E59B3"/>
    <w:rsid w:val="008E7535"/>
    <w:rsid w:val="008E7735"/>
    <w:rsid w:val="008E7E31"/>
    <w:rsid w:val="008F07BE"/>
    <w:rsid w:val="008F1A1D"/>
    <w:rsid w:val="008F6445"/>
    <w:rsid w:val="009027FC"/>
    <w:rsid w:val="00904F24"/>
    <w:rsid w:val="00913674"/>
    <w:rsid w:val="00914B99"/>
    <w:rsid w:val="009160A2"/>
    <w:rsid w:val="00917755"/>
    <w:rsid w:val="009270AC"/>
    <w:rsid w:val="00934ACA"/>
    <w:rsid w:val="009355D8"/>
    <w:rsid w:val="00941C6E"/>
    <w:rsid w:val="00943296"/>
    <w:rsid w:val="0095065B"/>
    <w:rsid w:val="009513E6"/>
    <w:rsid w:val="009515E5"/>
    <w:rsid w:val="0096136C"/>
    <w:rsid w:val="00961F84"/>
    <w:rsid w:val="009643E5"/>
    <w:rsid w:val="009647A4"/>
    <w:rsid w:val="00964DC1"/>
    <w:rsid w:val="00965C21"/>
    <w:rsid w:val="00971487"/>
    <w:rsid w:val="00982D8B"/>
    <w:rsid w:val="009925B8"/>
    <w:rsid w:val="00993DD5"/>
    <w:rsid w:val="00993ED1"/>
    <w:rsid w:val="00994842"/>
    <w:rsid w:val="00994ADD"/>
    <w:rsid w:val="0099622A"/>
    <w:rsid w:val="009A3A98"/>
    <w:rsid w:val="009A5807"/>
    <w:rsid w:val="009A5F8D"/>
    <w:rsid w:val="009A5FE7"/>
    <w:rsid w:val="009B387C"/>
    <w:rsid w:val="009B5078"/>
    <w:rsid w:val="009B6E13"/>
    <w:rsid w:val="009B7281"/>
    <w:rsid w:val="009C0C7E"/>
    <w:rsid w:val="009C0EEC"/>
    <w:rsid w:val="009C1C2E"/>
    <w:rsid w:val="009C2F2F"/>
    <w:rsid w:val="009C45FF"/>
    <w:rsid w:val="009C4A3C"/>
    <w:rsid w:val="009C4F54"/>
    <w:rsid w:val="009D0BB1"/>
    <w:rsid w:val="009D39E9"/>
    <w:rsid w:val="009D46F8"/>
    <w:rsid w:val="009D6AD8"/>
    <w:rsid w:val="009D78E4"/>
    <w:rsid w:val="009D7DD8"/>
    <w:rsid w:val="009E5963"/>
    <w:rsid w:val="009E6EBF"/>
    <w:rsid w:val="009E7518"/>
    <w:rsid w:val="009F0995"/>
    <w:rsid w:val="009F1994"/>
    <w:rsid w:val="009F30DA"/>
    <w:rsid w:val="009F3394"/>
    <w:rsid w:val="009F3FC5"/>
    <w:rsid w:val="009F6FF4"/>
    <w:rsid w:val="00A00E73"/>
    <w:rsid w:val="00A07B9E"/>
    <w:rsid w:val="00A10643"/>
    <w:rsid w:val="00A10FF2"/>
    <w:rsid w:val="00A132E4"/>
    <w:rsid w:val="00A15BA4"/>
    <w:rsid w:val="00A167ED"/>
    <w:rsid w:val="00A21DB6"/>
    <w:rsid w:val="00A22D7B"/>
    <w:rsid w:val="00A266BB"/>
    <w:rsid w:val="00A27E1A"/>
    <w:rsid w:val="00A30C6A"/>
    <w:rsid w:val="00A339D7"/>
    <w:rsid w:val="00A34AEF"/>
    <w:rsid w:val="00A356E1"/>
    <w:rsid w:val="00A41180"/>
    <w:rsid w:val="00A42030"/>
    <w:rsid w:val="00A47238"/>
    <w:rsid w:val="00A524A2"/>
    <w:rsid w:val="00A57BB0"/>
    <w:rsid w:val="00A61DDC"/>
    <w:rsid w:val="00A64DC4"/>
    <w:rsid w:val="00A67B80"/>
    <w:rsid w:val="00A729EF"/>
    <w:rsid w:val="00A7411A"/>
    <w:rsid w:val="00A746D8"/>
    <w:rsid w:val="00A7491C"/>
    <w:rsid w:val="00A75BB5"/>
    <w:rsid w:val="00A75F75"/>
    <w:rsid w:val="00A836E8"/>
    <w:rsid w:val="00A87061"/>
    <w:rsid w:val="00A91224"/>
    <w:rsid w:val="00A92491"/>
    <w:rsid w:val="00A92DE5"/>
    <w:rsid w:val="00A97492"/>
    <w:rsid w:val="00A979C1"/>
    <w:rsid w:val="00AA423E"/>
    <w:rsid w:val="00AA490A"/>
    <w:rsid w:val="00AA5325"/>
    <w:rsid w:val="00AB0313"/>
    <w:rsid w:val="00AB4F76"/>
    <w:rsid w:val="00AB566C"/>
    <w:rsid w:val="00AB6C09"/>
    <w:rsid w:val="00AC3EBC"/>
    <w:rsid w:val="00AC789A"/>
    <w:rsid w:val="00AD15CD"/>
    <w:rsid w:val="00AD261C"/>
    <w:rsid w:val="00AD3444"/>
    <w:rsid w:val="00AD4122"/>
    <w:rsid w:val="00AD61B2"/>
    <w:rsid w:val="00AD68FB"/>
    <w:rsid w:val="00AD6FBA"/>
    <w:rsid w:val="00AE6145"/>
    <w:rsid w:val="00AF1D35"/>
    <w:rsid w:val="00AF312F"/>
    <w:rsid w:val="00B13A97"/>
    <w:rsid w:val="00B167F9"/>
    <w:rsid w:val="00B1751E"/>
    <w:rsid w:val="00B238A9"/>
    <w:rsid w:val="00B30CE2"/>
    <w:rsid w:val="00B33323"/>
    <w:rsid w:val="00B34C78"/>
    <w:rsid w:val="00B35FFE"/>
    <w:rsid w:val="00B4338C"/>
    <w:rsid w:val="00B43727"/>
    <w:rsid w:val="00B43C11"/>
    <w:rsid w:val="00B4525E"/>
    <w:rsid w:val="00B5392F"/>
    <w:rsid w:val="00B5642F"/>
    <w:rsid w:val="00B571E0"/>
    <w:rsid w:val="00B57397"/>
    <w:rsid w:val="00B6106D"/>
    <w:rsid w:val="00B63673"/>
    <w:rsid w:val="00B63CC7"/>
    <w:rsid w:val="00B651EA"/>
    <w:rsid w:val="00B710B9"/>
    <w:rsid w:val="00B722D4"/>
    <w:rsid w:val="00B7395F"/>
    <w:rsid w:val="00B7575D"/>
    <w:rsid w:val="00B80179"/>
    <w:rsid w:val="00B82982"/>
    <w:rsid w:val="00B83805"/>
    <w:rsid w:val="00B86586"/>
    <w:rsid w:val="00B9019D"/>
    <w:rsid w:val="00B90757"/>
    <w:rsid w:val="00B9355F"/>
    <w:rsid w:val="00B93754"/>
    <w:rsid w:val="00B979B0"/>
    <w:rsid w:val="00BA08A8"/>
    <w:rsid w:val="00BA2377"/>
    <w:rsid w:val="00BB02DE"/>
    <w:rsid w:val="00BB1304"/>
    <w:rsid w:val="00BB39F0"/>
    <w:rsid w:val="00BB6202"/>
    <w:rsid w:val="00BB65E4"/>
    <w:rsid w:val="00BB760D"/>
    <w:rsid w:val="00BC0528"/>
    <w:rsid w:val="00BC0B67"/>
    <w:rsid w:val="00BC285D"/>
    <w:rsid w:val="00BC2EC8"/>
    <w:rsid w:val="00BC309C"/>
    <w:rsid w:val="00BC48BC"/>
    <w:rsid w:val="00BC7B7C"/>
    <w:rsid w:val="00BD018C"/>
    <w:rsid w:val="00BD0605"/>
    <w:rsid w:val="00BD1CB5"/>
    <w:rsid w:val="00BD46D1"/>
    <w:rsid w:val="00BD5C1E"/>
    <w:rsid w:val="00BD61FA"/>
    <w:rsid w:val="00BD71AB"/>
    <w:rsid w:val="00BD75FB"/>
    <w:rsid w:val="00BE0890"/>
    <w:rsid w:val="00BE0CE5"/>
    <w:rsid w:val="00BE1E64"/>
    <w:rsid w:val="00BE39BB"/>
    <w:rsid w:val="00BE660F"/>
    <w:rsid w:val="00BE7964"/>
    <w:rsid w:val="00BE7A42"/>
    <w:rsid w:val="00BE7BE2"/>
    <w:rsid w:val="00BF198B"/>
    <w:rsid w:val="00BF4591"/>
    <w:rsid w:val="00BF51E5"/>
    <w:rsid w:val="00BF5605"/>
    <w:rsid w:val="00BF5F8B"/>
    <w:rsid w:val="00C00BB0"/>
    <w:rsid w:val="00C0290B"/>
    <w:rsid w:val="00C02C1F"/>
    <w:rsid w:val="00C054F6"/>
    <w:rsid w:val="00C065D6"/>
    <w:rsid w:val="00C1114F"/>
    <w:rsid w:val="00C12205"/>
    <w:rsid w:val="00C13A28"/>
    <w:rsid w:val="00C22D79"/>
    <w:rsid w:val="00C22EA4"/>
    <w:rsid w:val="00C248AA"/>
    <w:rsid w:val="00C25CB1"/>
    <w:rsid w:val="00C377E7"/>
    <w:rsid w:val="00C42086"/>
    <w:rsid w:val="00C44016"/>
    <w:rsid w:val="00C50A1D"/>
    <w:rsid w:val="00C52077"/>
    <w:rsid w:val="00C6405D"/>
    <w:rsid w:val="00C663CF"/>
    <w:rsid w:val="00C66642"/>
    <w:rsid w:val="00C7244F"/>
    <w:rsid w:val="00C724B9"/>
    <w:rsid w:val="00C75CFF"/>
    <w:rsid w:val="00C80A74"/>
    <w:rsid w:val="00C81725"/>
    <w:rsid w:val="00C87D40"/>
    <w:rsid w:val="00C87DA4"/>
    <w:rsid w:val="00C94695"/>
    <w:rsid w:val="00C95434"/>
    <w:rsid w:val="00C96C23"/>
    <w:rsid w:val="00CA076A"/>
    <w:rsid w:val="00CA14D4"/>
    <w:rsid w:val="00CA46BC"/>
    <w:rsid w:val="00CB1DCE"/>
    <w:rsid w:val="00CB3366"/>
    <w:rsid w:val="00CB4841"/>
    <w:rsid w:val="00CB6844"/>
    <w:rsid w:val="00CB7659"/>
    <w:rsid w:val="00CB7DF3"/>
    <w:rsid w:val="00CC100C"/>
    <w:rsid w:val="00CC2027"/>
    <w:rsid w:val="00CC5672"/>
    <w:rsid w:val="00CC5BD6"/>
    <w:rsid w:val="00CD0788"/>
    <w:rsid w:val="00CD0822"/>
    <w:rsid w:val="00CD0EE7"/>
    <w:rsid w:val="00CD1035"/>
    <w:rsid w:val="00CD3E65"/>
    <w:rsid w:val="00CD7F7F"/>
    <w:rsid w:val="00CE055C"/>
    <w:rsid w:val="00CE088B"/>
    <w:rsid w:val="00CE312B"/>
    <w:rsid w:val="00CE4344"/>
    <w:rsid w:val="00CE48EE"/>
    <w:rsid w:val="00CE75E5"/>
    <w:rsid w:val="00CF13A4"/>
    <w:rsid w:val="00CF2C7B"/>
    <w:rsid w:val="00CF4E04"/>
    <w:rsid w:val="00CF6180"/>
    <w:rsid w:val="00D035F0"/>
    <w:rsid w:val="00D03CE4"/>
    <w:rsid w:val="00D14239"/>
    <w:rsid w:val="00D14474"/>
    <w:rsid w:val="00D16375"/>
    <w:rsid w:val="00D172AE"/>
    <w:rsid w:val="00D20148"/>
    <w:rsid w:val="00D217AA"/>
    <w:rsid w:val="00D22436"/>
    <w:rsid w:val="00D22FBD"/>
    <w:rsid w:val="00D26AFB"/>
    <w:rsid w:val="00D26D49"/>
    <w:rsid w:val="00D27500"/>
    <w:rsid w:val="00D27E2F"/>
    <w:rsid w:val="00D30267"/>
    <w:rsid w:val="00D31B87"/>
    <w:rsid w:val="00D31C4A"/>
    <w:rsid w:val="00D3355F"/>
    <w:rsid w:val="00D34165"/>
    <w:rsid w:val="00D34832"/>
    <w:rsid w:val="00D34E8B"/>
    <w:rsid w:val="00D355A6"/>
    <w:rsid w:val="00D3790D"/>
    <w:rsid w:val="00D427E2"/>
    <w:rsid w:val="00D42B37"/>
    <w:rsid w:val="00D43B7C"/>
    <w:rsid w:val="00D4594C"/>
    <w:rsid w:val="00D57237"/>
    <w:rsid w:val="00D627C8"/>
    <w:rsid w:val="00D62EFB"/>
    <w:rsid w:val="00D73C4D"/>
    <w:rsid w:val="00D81CCD"/>
    <w:rsid w:val="00D83E9B"/>
    <w:rsid w:val="00D8513E"/>
    <w:rsid w:val="00D86CD7"/>
    <w:rsid w:val="00D87F49"/>
    <w:rsid w:val="00D92F98"/>
    <w:rsid w:val="00D942E8"/>
    <w:rsid w:val="00D954EE"/>
    <w:rsid w:val="00D972F2"/>
    <w:rsid w:val="00D97395"/>
    <w:rsid w:val="00DA313C"/>
    <w:rsid w:val="00DA5CA2"/>
    <w:rsid w:val="00DA6358"/>
    <w:rsid w:val="00DA6603"/>
    <w:rsid w:val="00DB03C1"/>
    <w:rsid w:val="00DB1F07"/>
    <w:rsid w:val="00DB322E"/>
    <w:rsid w:val="00DB52F8"/>
    <w:rsid w:val="00DB62E1"/>
    <w:rsid w:val="00DB6F29"/>
    <w:rsid w:val="00DB779B"/>
    <w:rsid w:val="00DC19D6"/>
    <w:rsid w:val="00DD225C"/>
    <w:rsid w:val="00DD48C1"/>
    <w:rsid w:val="00DD569A"/>
    <w:rsid w:val="00DD57E1"/>
    <w:rsid w:val="00DD6617"/>
    <w:rsid w:val="00DE0F46"/>
    <w:rsid w:val="00DE13EF"/>
    <w:rsid w:val="00DE3DAA"/>
    <w:rsid w:val="00DF0D5A"/>
    <w:rsid w:val="00DF2B32"/>
    <w:rsid w:val="00DF33B0"/>
    <w:rsid w:val="00DF470C"/>
    <w:rsid w:val="00E026FF"/>
    <w:rsid w:val="00E06B7A"/>
    <w:rsid w:val="00E078E0"/>
    <w:rsid w:val="00E112D4"/>
    <w:rsid w:val="00E11F3B"/>
    <w:rsid w:val="00E168E7"/>
    <w:rsid w:val="00E17467"/>
    <w:rsid w:val="00E22E43"/>
    <w:rsid w:val="00E2349F"/>
    <w:rsid w:val="00E33404"/>
    <w:rsid w:val="00E35779"/>
    <w:rsid w:val="00E458EA"/>
    <w:rsid w:val="00E45D33"/>
    <w:rsid w:val="00E45F1F"/>
    <w:rsid w:val="00E46AFA"/>
    <w:rsid w:val="00E46D80"/>
    <w:rsid w:val="00E503EF"/>
    <w:rsid w:val="00E51BE1"/>
    <w:rsid w:val="00E535CB"/>
    <w:rsid w:val="00E53EDF"/>
    <w:rsid w:val="00E54235"/>
    <w:rsid w:val="00E55F6E"/>
    <w:rsid w:val="00E57276"/>
    <w:rsid w:val="00E574F3"/>
    <w:rsid w:val="00E62954"/>
    <w:rsid w:val="00E63CA9"/>
    <w:rsid w:val="00E72F7C"/>
    <w:rsid w:val="00E74FA2"/>
    <w:rsid w:val="00E7679A"/>
    <w:rsid w:val="00E7774E"/>
    <w:rsid w:val="00E80675"/>
    <w:rsid w:val="00E8685A"/>
    <w:rsid w:val="00E87137"/>
    <w:rsid w:val="00E911A0"/>
    <w:rsid w:val="00E96238"/>
    <w:rsid w:val="00EA0C8A"/>
    <w:rsid w:val="00EA3444"/>
    <w:rsid w:val="00EA4239"/>
    <w:rsid w:val="00EA7430"/>
    <w:rsid w:val="00EA76E2"/>
    <w:rsid w:val="00EB1FBC"/>
    <w:rsid w:val="00EB2A3D"/>
    <w:rsid w:val="00EB303B"/>
    <w:rsid w:val="00EB3B05"/>
    <w:rsid w:val="00EB43A1"/>
    <w:rsid w:val="00EB5827"/>
    <w:rsid w:val="00EB6548"/>
    <w:rsid w:val="00EB71C3"/>
    <w:rsid w:val="00EC08B4"/>
    <w:rsid w:val="00EC0B2A"/>
    <w:rsid w:val="00EC190A"/>
    <w:rsid w:val="00EC2F7B"/>
    <w:rsid w:val="00EC3632"/>
    <w:rsid w:val="00EC4471"/>
    <w:rsid w:val="00EC5850"/>
    <w:rsid w:val="00EC78F4"/>
    <w:rsid w:val="00EC7BCA"/>
    <w:rsid w:val="00ED3293"/>
    <w:rsid w:val="00ED350C"/>
    <w:rsid w:val="00ED40F9"/>
    <w:rsid w:val="00ED42F0"/>
    <w:rsid w:val="00ED711C"/>
    <w:rsid w:val="00ED7DF5"/>
    <w:rsid w:val="00EE0963"/>
    <w:rsid w:val="00EE34BC"/>
    <w:rsid w:val="00EF01D2"/>
    <w:rsid w:val="00EF2078"/>
    <w:rsid w:val="00EF2765"/>
    <w:rsid w:val="00EF402C"/>
    <w:rsid w:val="00EF613B"/>
    <w:rsid w:val="00F00139"/>
    <w:rsid w:val="00F01A03"/>
    <w:rsid w:val="00F030C1"/>
    <w:rsid w:val="00F0489B"/>
    <w:rsid w:val="00F05497"/>
    <w:rsid w:val="00F07788"/>
    <w:rsid w:val="00F07B54"/>
    <w:rsid w:val="00F12AB0"/>
    <w:rsid w:val="00F14E61"/>
    <w:rsid w:val="00F2112C"/>
    <w:rsid w:val="00F232EB"/>
    <w:rsid w:val="00F23948"/>
    <w:rsid w:val="00F2395B"/>
    <w:rsid w:val="00F26034"/>
    <w:rsid w:val="00F321E7"/>
    <w:rsid w:val="00F40109"/>
    <w:rsid w:val="00F411EB"/>
    <w:rsid w:val="00F44F87"/>
    <w:rsid w:val="00F5534F"/>
    <w:rsid w:val="00F56707"/>
    <w:rsid w:val="00F60B7C"/>
    <w:rsid w:val="00F61A20"/>
    <w:rsid w:val="00F62E63"/>
    <w:rsid w:val="00F71315"/>
    <w:rsid w:val="00F71C0E"/>
    <w:rsid w:val="00F7369E"/>
    <w:rsid w:val="00F802E2"/>
    <w:rsid w:val="00F81607"/>
    <w:rsid w:val="00F85E93"/>
    <w:rsid w:val="00F86CF2"/>
    <w:rsid w:val="00F8774C"/>
    <w:rsid w:val="00F902A0"/>
    <w:rsid w:val="00F9512E"/>
    <w:rsid w:val="00F96085"/>
    <w:rsid w:val="00F969CD"/>
    <w:rsid w:val="00F96ACD"/>
    <w:rsid w:val="00F96F97"/>
    <w:rsid w:val="00FA2894"/>
    <w:rsid w:val="00FA3FAA"/>
    <w:rsid w:val="00FA5945"/>
    <w:rsid w:val="00FB0048"/>
    <w:rsid w:val="00FB0BFD"/>
    <w:rsid w:val="00FB1D09"/>
    <w:rsid w:val="00FB4EFF"/>
    <w:rsid w:val="00FB52D2"/>
    <w:rsid w:val="00FC16EA"/>
    <w:rsid w:val="00FC7948"/>
    <w:rsid w:val="00FD0786"/>
    <w:rsid w:val="00FD078B"/>
    <w:rsid w:val="00FD16AA"/>
    <w:rsid w:val="00FD1AE0"/>
    <w:rsid w:val="00FD4D31"/>
    <w:rsid w:val="00FE1DB8"/>
    <w:rsid w:val="00FF4BFE"/>
    <w:rsid w:val="00FF4FF0"/>
    <w:rsid w:val="00FF543A"/>
    <w:rsid w:val="00FF617F"/>
    <w:rsid w:val="00FF746D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42F"/>
  </w:style>
  <w:style w:type="paragraph" w:styleId="1">
    <w:name w:val="heading 1"/>
    <w:basedOn w:val="a"/>
    <w:next w:val="a"/>
    <w:link w:val="10"/>
    <w:uiPriority w:val="99"/>
    <w:qFormat/>
    <w:rsid w:val="00D224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5642F"/>
    <w:pPr>
      <w:keepNext/>
      <w:jc w:val="center"/>
      <w:outlineLvl w:val="1"/>
    </w:pPr>
    <w:rPr>
      <w:b/>
      <w:sz w:val="24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9D7DD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22436"/>
    <w:rPr>
      <w:rFonts w:ascii="Cambria" w:hAnsi="Cambria" w:cs="Times New Roman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9"/>
    <w:locked/>
    <w:rsid w:val="00B5642F"/>
    <w:rPr>
      <w:rFonts w:cs="Times New Roman"/>
      <w:b/>
      <w:sz w:val="24"/>
      <w:lang w:eastAsia="uk-U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D7DD8"/>
    <w:rPr>
      <w:rFonts w:ascii="Calibri" w:hAnsi="Calibri" w:cs="Times New Roman"/>
      <w:b/>
      <w:bCs/>
      <w:sz w:val="28"/>
      <w:szCs w:val="28"/>
      <w:lang w:val="uk-UA" w:eastAsia="uk-UA"/>
    </w:rPr>
  </w:style>
  <w:style w:type="paragraph" w:styleId="a3">
    <w:name w:val="Balloon Text"/>
    <w:basedOn w:val="a"/>
    <w:link w:val="a4"/>
    <w:uiPriority w:val="99"/>
    <w:semiHidden/>
    <w:rsid w:val="002D3690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7C2430"/>
    <w:rPr>
      <w:rFonts w:cs="Times New Roman"/>
      <w:sz w:val="2"/>
    </w:rPr>
  </w:style>
  <w:style w:type="paragraph" w:styleId="a5">
    <w:name w:val="List Paragraph"/>
    <w:basedOn w:val="a"/>
    <w:uiPriority w:val="99"/>
    <w:qFormat/>
    <w:rsid w:val="00B35FFE"/>
    <w:pPr>
      <w:ind w:left="720"/>
      <w:contextualSpacing/>
    </w:pPr>
  </w:style>
  <w:style w:type="table" w:styleId="a6">
    <w:name w:val="Table Grid"/>
    <w:basedOn w:val="a1"/>
    <w:uiPriority w:val="99"/>
    <w:rsid w:val="00F802E2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rsid w:val="00BC7B7C"/>
    <w:pPr>
      <w:jc w:val="center"/>
    </w:pPr>
    <w:rPr>
      <w:sz w:val="40"/>
      <w:szCs w:val="24"/>
      <w:lang w:eastAsia="ru-RU"/>
    </w:rPr>
  </w:style>
  <w:style w:type="character" w:customStyle="1" w:styleId="a8">
    <w:name w:val="Основний текст Знак"/>
    <w:basedOn w:val="a0"/>
    <w:link w:val="a7"/>
    <w:uiPriority w:val="99"/>
    <w:locked/>
    <w:rsid w:val="00BC7B7C"/>
    <w:rPr>
      <w:rFonts w:cs="Times New Roman"/>
      <w:sz w:val="24"/>
      <w:szCs w:val="24"/>
      <w:lang w:val="uk-UA"/>
    </w:rPr>
  </w:style>
  <w:style w:type="paragraph" w:customStyle="1" w:styleId="a9">
    <w:name w:val="обычный"/>
    <w:basedOn w:val="a"/>
    <w:uiPriority w:val="99"/>
    <w:rsid w:val="003D4B4E"/>
    <w:pPr>
      <w:spacing w:before="100" w:beforeAutospacing="1" w:after="100" w:afterAutospacing="1"/>
      <w:jc w:val="both"/>
    </w:pPr>
    <w:rPr>
      <w:sz w:val="24"/>
      <w:szCs w:val="24"/>
      <w:lang w:val="ru-RU" w:eastAsia="ru-RU"/>
    </w:rPr>
  </w:style>
  <w:style w:type="character" w:customStyle="1" w:styleId="FontStyle11">
    <w:name w:val="Font Style11"/>
    <w:basedOn w:val="a0"/>
    <w:uiPriority w:val="99"/>
    <w:rsid w:val="002526C5"/>
    <w:rPr>
      <w:rFonts w:ascii="Times New Roman" w:hAnsi="Times New Roman" w:cs="Times New Roman"/>
      <w:sz w:val="18"/>
      <w:szCs w:val="18"/>
    </w:rPr>
  </w:style>
  <w:style w:type="paragraph" w:styleId="3">
    <w:name w:val="Body Text Indent 3"/>
    <w:basedOn w:val="a"/>
    <w:link w:val="30"/>
    <w:uiPriority w:val="99"/>
    <w:rsid w:val="00D22436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locked/>
    <w:rsid w:val="00D22436"/>
    <w:rPr>
      <w:rFonts w:cs="Times New Roman"/>
      <w:sz w:val="16"/>
      <w:szCs w:val="16"/>
      <w:lang w:val="uk-UA" w:eastAsia="uk-UA"/>
    </w:rPr>
  </w:style>
  <w:style w:type="paragraph" w:styleId="31">
    <w:name w:val="Body Text 3"/>
    <w:basedOn w:val="a"/>
    <w:link w:val="32"/>
    <w:uiPriority w:val="99"/>
    <w:rsid w:val="009D7DD8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locked/>
    <w:rsid w:val="009D7DD8"/>
    <w:rPr>
      <w:rFonts w:cs="Times New Roman"/>
      <w:sz w:val="16"/>
      <w:szCs w:val="16"/>
      <w:lang w:val="uk-UA" w:eastAsia="uk-UA"/>
    </w:rPr>
  </w:style>
  <w:style w:type="paragraph" w:styleId="aa">
    <w:name w:val="header"/>
    <w:basedOn w:val="a"/>
    <w:link w:val="ab"/>
    <w:uiPriority w:val="99"/>
    <w:rsid w:val="009D7DD8"/>
    <w:pPr>
      <w:tabs>
        <w:tab w:val="center" w:pos="4153"/>
        <w:tab w:val="right" w:pos="8306"/>
      </w:tabs>
    </w:pPr>
    <w:rPr>
      <w:sz w:val="28"/>
      <w:lang w:eastAsia="ru-RU"/>
    </w:rPr>
  </w:style>
  <w:style w:type="character" w:customStyle="1" w:styleId="ab">
    <w:name w:val="Верхній колонтитул Знак"/>
    <w:basedOn w:val="a0"/>
    <w:link w:val="aa"/>
    <w:uiPriority w:val="99"/>
    <w:locked/>
    <w:rsid w:val="009D7DD8"/>
    <w:rPr>
      <w:rFonts w:cs="Times New Roman"/>
      <w:sz w:val="28"/>
      <w:lang w:val="uk-UA"/>
    </w:rPr>
  </w:style>
  <w:style w:type="character" w:styleId="ac">
    <w:name w:val="Emphasis"/>
    <w:basedOn w:val="a0"/>
    <w:uiPriority w:val="99"/>
    <w:qFormat/>
    <w:rsid w:val="00E63CA9"/>
    <w:rPr>
      <w:rFonts w:cs="Times New Roman"/>
      <w:i/>
      <w:iCs/>
    </w:rPr>
  </w:style>
  <w:style w:type="character" w:customStyle="1" w:styleId="txt">
    <w:name w:val="txt"/>
    <w:basedOn w:val="a0"/>
    <w:uiPriority w:val="99"/>
    <w:rsid w:val="002201B2"/>
    <w:rPr>
      <w:rFonts w:cs="Times New Roman"/>
    </w:rPr>
  </w:style>
  <w:style w:type="character" w:styleId="ad">
    <w:name w:val="Strong"/>
    <w:basedOn w:val="a0"/>
    <w:uiPriority w:val="22"/>
    <w:qFormat/>
    <w:rsid w:val="002201B2"/>
    <w:rPr>
      <w:rFonts w:cs="Times New Roman"/>
      <w:b/>
      <w:bCs/>
    </w:rPr>
  </w:style>
  <w:style w:type="paragraph" w:customStyle="1" w:styleId="Style1">
    <w:name w:val="Style1"/>
    <w:basedOn w:val="a"/>
    <w:uiPriority w:val="99"/>
    <w:rsid w:val="002201B2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  <w:lang w:val="ru-RU" w:eastAsia="ru-RU"/>
    </w:rPr>
  </w:style>
  <w:style w:type="paragraph" w:customStyle="1" w:styleId="Style3">
    <w:name w:val="Style3"/>
    <w:basedOn w:val="a"/>
    <w:uiPriority w:val="99"/>
    <w:rsid w:val="002201B2"/>
    <w:pPr>
      <w:widowControl w:val="0"/>
      <w:autoSpaceDE w:val="0"/>
      <w:autoSpaceDN w:val="0"/>
      <w:adjustRightInd w:val="0"/>
      <w:spacing w:line="230" w:lineRule="exact"/>
      <w:ind w:firstLine="418"/>
      <w:jc w:val="both"/>
    </w:pPr>
    <w:rPr>
      <w:sz w:val="24"/>
      <w:szCs w:val="24"/>
      <w:lang w:val="ru-RU" w:eastAsia="ru-RU"/>
    </w:rPr>
  </w:style>
  <w:style w:type="character" w:customStyle="1" w:styleId="FontStyle13">
    <w:name w:val="Font Style13"/>
    <w:basedOn w:val="a0"/>
    <w:uiPriority w:val="99"/>
    <w:rsid w:val="002201B2"/>
    <w:rPr>
      <w:rFonts w:ascii="Times New Roman" w:hAnsi="Times New Roman" w:cs="Times New Roman"/>
      <w:sz w:val="18"/>
      <w:szCs w:val="18"/>
    </w:rPr>
  </w:style>
  <w:style w:type="character" w:customStyle="1" w:styleId="showdetail">
    <w:name w:val="show_detail"/>
    <w:basedOn w:val="a0"/>
    <w:uiPriority w:val="99"/>
    <w:rsid w:val="00A92491"/>
    <w:rPr>
      <w:rFonts w:cs="Times New Roman"/>
    </w:rPr>
  </w:style>
  <w:style w:type="paragraph" w:styleId="ae">
    <w:name w:val="footer"/>
    <w:basedOn w:val="a"/>
    <w:link w:val="af"/>
    <w:uiPriority w:val="99"/>
    <w:rsid w:val="00AB0313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locked/>
    <w:rsid w:val="00AB0313"/>
    <w:rPr>
      <w:rFonts w:cs="Times New Roman"/>
      <w:lang w:val="uk-UA" w:eastAsia="uk-UA"/>
    </w:rPr>
  </w:style>
  <w:style w:type="paragraph" w:styleId="21">
    <w:name w:val="Body Text Indent 2"/>
    <w:basedOn w:val="a"/>
    <w:link w:val="22"/>
    <w:uiPriority w:val="99"/>
    <w:rsid w:val="00F00139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locked/>
    <w:rsid w:val="00F00139"/>
    <w:rPr>
      <w:rFonts w:cs="Times New Roman"/>
      <w:lang w:val="uk-UA" w:eastAsia="uk-UA"/>
    </w:rPr>
  </w:style>
  <w:style w:type="paragraph" w:styleId="af0">
    <w:name w:val="Normal (Web)"/>
    <w:basedOn w:val="a"/>
    <w:uiPriority w:val="99"/>
    <w:rsid w:val="00620A5B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Standard">
    <w:name w:val="Standard"/>
    <w:uiPriority w:val="99"/>
    <w:rsid w:val="00EA7430"/>
    <w:pPr>
      <w:suppressAutoHyphens/>
      <w:autoSpaceDN w:val="0"/>
      <w:textAlignment w:val="baseline"/>
    </w:pPr>
    <w:rPr>
      <w:kern w:val="3"/>
      <w:sz w:val="24"/>
      <w:szCs w:val="24"/>
      <w:lang w:val="ru-RU" w:eastAsia="zh-CN"/>
    </w:rPr>
  </w:style>
  <w:style w:type="character" w:customStyle="1" w:styleId="StrongEmphasis">
    <w:name w:val="Strong Emphasis"/>
    <w:uiPriority w:val="99"/>
    <w:rsid w:val="00EA7430"/>
    <w:rPr>
      <w:b/>
    </w:rPr>
  </w:style>
  <w:style w:type="character" w:customStyle="1" w:styleId="11">
    <w:name w:val="Основний текст1"/>
    <w:basedOn w:val="a0"/>
    <w:uiPriority w:val="99"/>
    <w:rsid w:val="00EA7430"/>
    <w:rPr>
      <w:rFonts w:ascii="Times New Roman" w:hAnsi="Times New Roman" w:cs="Times New Roman"/>
      <w:color w:val="000000"/>
      <w:spacing w:val="5"/>
      <w:w w:val="100"/>
      <w:position w:val="0"/>
      <w:sz w:val="17"/>
      <w:szCs w:val="17"/>
      <w:u w:val="none"/>
      <w:lang w:val="uk-UA"/>
    </w:rPr>
  </w:style>
  <w:style w:type="character" w:customStyle="1" w:styleId="FontStyle12">
    <w:name w:val="Font Style12"/>
    <w:basedOn w:val="a0"/>
    <w:uiPriority w:val="99"/>
    <w:rsid w:val="00211C2A"/>
    <w:rPr>
      <w:rFonts w:ascii="Times New Roman" w:hAnsi="Times New Roman" w:cs="Times New Roman"/>
      <w:sz w:val="28"/>
      <w:szCs w:val="28"/>
    </w:rPr>
  </w:style>
  <w:style w:type="character" w:styleId="af1">
    <w:name w:val="Placeholder Text"/>
    <w:basedOn w:val="a0"/>
    <w:uiPriority w:val="99"/>
    <w:semiHidden/>
    <w:rsid w:val="008273E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42F"/>
  </w:style>
  <w:style w:type="paragraph" w:styleId="1">
    <w:name w:val="heading 1"/>
    <w:basedOn w:val="a"/>
    <w:next w:val="a"/>
    <w:link w:val="10"/>
    <w:uiPriority w:val="99"/>
    <w:qFormat/>
    <w:rsid w:val="00D224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5642F"/>
    <w:pPr>
      <w:keepNext/>
      <w:jc w:val="center"/>
      <w:outlineLvl w:val="1"/>
    </w:pPr>
    <w:rPr>
      <w:b/>
      <w:sz w:val="24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9D7DD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22436"/>
    <w:rPr>
      <w:rFonts w:ascii="Cambria" w:hAnsi="Cambria" w:cs="Times New Roman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9"/>
    <w:locked/>
    <w:rsid w:val="00B5642F"/>
    <w:rPr>
      <w:rFonts w:cs="Times New Roman"/>
      <w:b/>
      <w:sz w:val="24"/>
      <w:lang w:eastAsia="uk-U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D7DD8"/>
    <w:rPr>
      <w:rFonts w:ascii="Calibri" w:hAnsi="Calibri" w:cs="Times New Roman"/>
      <w:b/>
      <w:bCs/>
      <w:sz w:val="28"/>
      <w:szCs w:val="28"/>
      <w:lang w:val="uk-UA" w:eastAsia="uk-UA"/>
    </w:rPr>
  </w:style>
  <w:style w:type="paragraph" w:styleId="a3">
    <w:name w:val="Balloon Text"/>
    <w:basedOn w:val="a"/>
    <w:link w:val="a4"/>
    <w:uiPriority w:val="99"/>
    <w:semiHidden/>
    <w:rsid w:val="002D3690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7C2430"/>
    <w:rPr>
      <w:rFonts w:cs="Times New Roman"/>
      <w:sz w:val="2"/>
    </w:rPr>
  </w:style>
  <w:style w:type="paragraph" w:styleId="a5">
    <w:name w:val="List Paragraph"/>
    <w:basedOn w:val="a"/>
    <w:uiPriority w:val="99"/>
    <w:qFormat/>
    <w:rsid w:val="00B35FFE"/>
    <w:pPr>
      <w:ind w:left="720"/>
      <w:contextualSpacing/>
    </w:pPr>
  </w:style>
  <w:style w:type="table" w:styleId="a6">
    <w:name w:val="Table Grid"/>
    <w:basedOn w:val="a1"/>
    <w:uiPriority w:val="99"/>
    <w:rsid w:val="00F802E2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rsid w:val="00BC7B7C"/>
    <w:pPr>
      <w:jc w:val="center"/>
    </w:pPr>
    <w:rPr>
      <w:sz w:val="40"/>
      <w:szCs w:val="24"/>
      <w:lang w:eastAsia="ru-RU"/>
    </w:rPr>
  </w:style>
  <w:style w:type="character" w:customStyle="1" w:styleId="a8">
    <w:name w:val="Основний текст Знак"/>
    <w:basedOn w:val="a0"/>
    <w:link w:val="a7"/>
    <w:uiPriority w:val="99"/>
    <w:locked/>
    <w:rsid w:val="00BC7B7C"/>
    <w:rPr>
      <w:rFonts w:cs="Times New Roman"/>
      <w:sz w:val="24"/>
      <w:szCs w:val="24"/>
      <w:lang w:val="uk-UA"/>
    </w:rPr>
  </w:style>
  <w:style w:type="paragraph" w:customStyle="1" w:styleId="a9">
    <w:name w:val="обычный"/>
    <w:basedOn w:val="a"/>
    <w:uiPriority w:val="99"/>
    <w:rsid w:val="003D4B4E"/>
    <w:pPr>
      <w:spacing w:before="100" w:beforeAutospacing="1" w:after="100" w:afterAutospacing="1"/>
      <w:jc w:val="both"/>
    </w:pPr>
    <w:rPr>
      <w:sz w:val="24"/>
      <w:szCs w:val="24"/>
      <w:lang w:val="ru-RU" w:eastAsia="ru-RU"/>
    </w:rPr>
  </w:style>
  <w:style w:type="character" w:customStyle="1" w:styleId="FontStyle11">
    <w:name w:val="Font Style11"/>
    <w:basedOn w:val="a0"/>
    <w:uiPriority w:val="99"/>
    <w:rsid w:val="002526C5"/>
    <w:rPr>
      <w:rFonts w:ascii="Times New Roman" w:hAnsi="Times New Roman" w:cs="Times New Roman"/>
      <w:sz w:val="18"/>
      <w:szCs w:val="18"/>
    </w:rPr>
  </w:style>
  <w:style w:type="paragraph" w:styleId="3">
    <w:name w:val="Body Text Indent 3"/>
    <w:basedOn w:val="a"/>
    <w:link w:val="30"/>
    <w:uiPriority w:val="99"/>
    <w:rsid w:val="00D22436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locked/>
    <w:rsid w:val="00D22436"/>
    <w:rPr>
      <w:rFonts w:cs="Times New Roman"/>
      <w:sz w:val="16"/>
      <w:szCs w:val="16"/>
      <w:lang w:val="uk-UA" w:eastAsia="uk-UA"/>
    </w:rPr>
  </w:style>
  <w:style w:type="paragraph" w:styleId="31">
    <w:name w:val="Body Text 3"/>
    <w:basedOn w:val="a"/>
    <w:link w:val="32"/>
    <w:uiPriority w:val="99"/>
    <w:rsid w:val="009D7DD8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locked/>
    <w:rsid w:val="009D7DD8"/>
    <w:rPr>
      <w:rFonts w:cs="Times New Roman"/>
      <w:sz w:val="16"/>
      <w:szCs w:val="16"/>
      <w:lang w:val="uk-UA" w:eastAsia="uk-UA"/>
    </w:rPr>
  </w:style>
  <w:style w:type="paragraph" w:styleId="aa">
    <w:name w:val="header"/>
    <w:basedOn w:val="a"/>
    <w:link w:val="ab"/>
    <w:uiPriority w:val="99"/>
    <w:rsid w:val="009D7DD8"/>
    <w:pPr>
      <w:tabs>
        <w:tab w:val="center" w:pos="4153"/>
        <w:tab w:val="right" w:pos="8306"/>
      </w:tabs>
    </w:pPr>
    <w:rPr>
      <w:sz w:val="28"/>
      <w:lang w:eastAsia="ru-RU"/>
    </w:rPr>
  </w:style>
  <w:style w:type="character" w:customStyle="1" w:styleId="ab">
    <w:name w:val="Верхній колонтитул Знак"/>
    <w:basedOn w:val="a0"/>
    <w:link w:val="aa"/>
    <w:uiPriority w:val="99"/>
    <w:locked/>
    <w:rsid w:val="009D7DD8"/>
    <w:rPr>
      <w:rFonts w:cs="Times New Roman"/>
      <w:sz w:val="28"/>
      <w:lang w:val="uk-UA"/>
    </w:rPr>
  </w:style>
  <w:style w:type="character" w:styleId="ac">
    <w:name w:val="Emphasis"/>
    <w:basedOn w:val="a0"/>
    <w:uiPriority w:val="99"/>
    <w:qFormat/>
    <w:rsid w:val="00E63CA9"/>
    <w:rPr>
      <w:rFonts w:cs="Times New Roman"/>
      <w:i/>
      <w:iCs/>
    </w:rPr>
  </w:style>
  <w:style w:type="character" w:customStyle="1" w:styleId="txt">
    <w:name w:val="txt"/>
    <w:basedOn w:val="a0"/>
    <w:uiPriority w:val="99"/>
    <w:rsid w:val="002201B2"/>
    <w:rPr>
      <w:rFonts w:cs="Times New Roman"/>
    </w:rPr>
  </w:style>
  <w:style w:type="character" w:styleId="ad">
    <w:name w:val="Strong"/>
    <w:basedOn w:val="a0"/>
    <w:uiPriority w:val="22"/>
    <w:qFormat/>
    <w:rsid w:val="002201B2"/>
    <w:rPr>
      <w:rFonts w:cs="Times New Roman"/>
      <w:b/>
      <w:bCs/>
    </w:rPr>
  </w:style>
  <w:style w:type="paragraph" w:customStyle="1" w:styleId="Style1">
    <w:name w:val="Style1"/>
    <w:basedOn w:val="a"/>
    <w:uiPriority w:val="99"/>
    <w:rsid w:val="002201B2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  <w:lang w:val="ru-RU" w:eastAsia="ru-RU"/>
    </w:rPr>
  </w:style>
  <w:style w:type="paragraph" w:customStyle="1" w:styleId="Style3">
    <w:name w:val="Style3"/>
    <w:basedOn w:val="a"/>
    <w:uiPriority w:val="99"/>
    <w:rsid w:val="002201B2"/>
    <w:pPr>
      <w:widowControl w:val="0"/>
      <w:autoSpaceDE w:val="0"/>
      <w:autoSpaceDN w:val="0"/>
      <w:adjustRightInd w:val="0"/>
      <w:spacing w:line="230" w:lineRule="exact"/>
      <w:ind w:firstLine="418"/>
      <w:jc w:val="both"/>
    </w:pPr>
    <w:rPr>
      <w:sz w:val="24"/>
      <w:szCs w:val="24"/>
      <w:lang w:val="ru-RU" w:eastAsia="ru-RU"/>
    </w:rPr>
  </w:style>
  <w:style w:type="character" w:customStyle="1" w:styleId="FontStyle13">
    <w:name w:val="Font Style13"/>
    <w:basedOn w:val="a0"/>
    <w:uiPriority w:val="99"/>
    <w:rsid w:val="002201B2"/>
    <w:rPr>
      <w:rFonts w:ascii="Times New Roman" w:hAnsi="Times New Roman" w:cs="Times New Roman"/>
      <w:sz w:val="18"/>
      <w:szCs w:val="18"/>
    </w:rPr>
  </w:style>
  <w:style w:type="character" w:customStyle="1" w:styleId="showdetail">
    <w:name w:val="show_detail"/>
    <w:basedOn w:val="a0"/>
    <w:uiPriority w:val="99"/>
    <w:rsid w:val="00A92491"/>
    <w:rPr>
      <w:rFonts w:cs="Times New Roman"/>
    </w:rPr>
  </w:style>
  <w:style w:type="paragraph" w:styleId="ae">
    <w:name w:val="footer"/>
    <w:basedOn w:val="a"/>
    <w:link w:val="af"/>
    <w:uiPriority w:val="99"/>
    <w:rsid w:val="00AB0313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locked/>
    <w:rsid w:val="00AB0313"/>
    <w:rPr>
      <w:rFonts w:cs="Times New Roman"/>
      <w:lang w:val="uk-UA" w:eastAsia="uk-UA"/>
    </w:rPr>
  </w:style>
  <w:style w:type="paragraph" w:styleId="21">
    <w:name w:val="Body Text Indent 2"/>
    <w:basedOn w:val="a"/>
    <w:link w:val="22"/>
    <w:uiPriority w:val="99"/>
    <w:rsid w:val="00F00139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locked/>
    <w:rsid w:val="00F00139"/>
    <w:rPr>
      <w:rFonts w:cs="Times New Roman"/>
      <w:lang w:val="uk-UA" w:eastAsia="uk-UA"/>
    </w:rPr>
  </w:style>
  <w:style w:type="paragraph" w:styleId="af0">
    <w:name w:val="Normal (Web)"/>
    <w:basedOn w:val="a"/>
    <w:uiPriority w:val="99"/>
    <w:rsid w:val="00620A5B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Standard">
    <w:name w:val="Standard"/>
    <w:uiPriority w:val="99"/>
    <w:rsid w:val="00EA7430"/>
    <w:pPr>
      <w:suppressAutoHyphens/>
      <w:autoSpaceDN w:val="0"/>
      <w:textAlignment w:val="baseline"/>
    </w:pPr>
    <w:rPr>
      <w:kern w:val="3"/>
      <w:sz w:val="24"/>
      <w:szCs w:val="24"/>
      <w:lang w:val="ru-RU" w:eastAsia="zh-CN"/>
    </w:rPr>
  </w:style>
  <w:style w:type="character" w:customStyle="1" w:styleId="StrongEmphasis">
    <w:name w:val="Strong Emphasis"/>
    <w:uiPriority w:val="99"/>
    <w:rsid w:val="00EA7430"/>
    <w:rPr>
      <w:b/>
    </w:rPr>
  </w:style>
  <w:style w:type="character" w:customStyle="1" w:styleId="11">
    <w:name w:val="Основний текст1"/>
    <w:basedOn w:val="a0"/>
    <w:uiPriority w:val="99"/>
    <w:rsid w:val="00EA7430"/>
    <w:rPr>
      <w:rFonts w:ascii="Times New Roman" w:hAnsi="Times New Roman" w:cs="Times New Roman"/>
      <w:color w:val="000000"/>
      <w:spacing w:val="5"/>
      <w:w w:val="100"/>
      <w:position w:val="0"/>
      <w:sz w:val="17"/>
      <w:szCs w:val="17"/>
      <w:u w:val="none"/>
      <w:lang w:val="uk-UA"/>
    </w:rPr>
  </w:style>
  <w:style w:type="character" w:customStyle="1" w:styleId="FontStyle12">
    <w:name w:val="Font Style12"/>
    <w:basedOn w:val="a0"/>
    <w:uiPriority w:val="99"/>
    <w:rsid w:val="00211C2A"/>
    <w:rPr>
      <w:rFonts w:ascii="Times New Roman" w:hAnsi="Times New Roman" w:cs="Times New Roman"/>
      <w:sz w:val="28"/>
      <w:szCs w:val="28"/>
    </w:rPr>
  </w:style>
  <w:style w:type="character" w:styleId="af1">
    <w:name w:val="Placeholder Text"/>
    <w:basedOn w:val="a0"/>
    <w:uiPriority w:val="99"/>
    <w:semiHidden/>
    <w:rsid w:val="008273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55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38C5B-C397-4738-AD77-733EE385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4</Pages>
  <Words>5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ДМР</cp:lastModifiedBy>
  <cp:revision>43</cp:revision>
  <cp:lastPrinted>2021-07-21T12:08:00Z</cp:lastPrinted>
  <dcterms:created xsi:type="dcterms:W3CDTF">2021-07-20T07:22:00Z</dcterms:created>
  <dcterms:modified xsi:type="dcterms:W3CDTF">2021-07-22T06:48:00Z</dcterms:modified>
</cp:coreProperties>
</file>